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50CE">
        <w:rPr>
          <w:sz w:val="28"/>
          <w:szCs w:val="28"/>
        </w:rPr>
        <w:t>Кафедра «История, философия, политология и социология»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30F2D" w:rsidRPr="00B25821" w:rsidRDefault="00B30F2D" w:rsidP="00B258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ПОЛИТОЛОГИЯ» (Б</w:t>
      </w:r>
      <w:proofErr w:type="gramStart"/>
      <w:r w:rsidRPr="00B25821">
        <w:rPr>
          <w:sz w:val="28"/>
          <w:szCs w:val="28"/>
        </w:rPr>
        <w:t>1</w:t>
      </w:r>
      <w:proofErr w:type="gramEnd"/>
      <w:r w:rsidRPr="00B25821">
        <w:rPr>
          <w:sz w:val="28"/>
          <w:szCs w:val="28"/>
        </w:rPr>
        <w:t>.Б.6)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6C50CE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6C50CE">
        <w:rPr>
          <w:i/>
          <w:iCs/>
          <w:sz w:val="28"/>
          <w:szCs w:val="28"/>
        </w:rPr>
        <w:t xml:space="preserve">для специальности </w:t>
      </w: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17DC1">
        <w:rPr>
          <w:sz w:val="28"/>
          <w:szCs w:val="28"/>
        </w:rPr>
        <w:t>23.05.05 «Система обеспечения движения поездов»</w:t>
      </w:r>
    </w:p>
    <w:p w:rsidR="00B30F2D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B30F2D" w:rsidRPr="00F40360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 xml:space="preserve">по </w:t>
      </w:r>
      <w:r w:rsidRPr="006C50CE">
        <w:rPr>
          <w:i/>
          <w:iCs/>
          <w:sz w:val="28"/>
          <w:szCs w:val="28"/>
        </w:rPr>
        <w:t>специализаци</w:t>
      </w:r>
      <w:r>
        <w:rPr>
          <w:i/>
          <w:iCs/>
          <w:sz w:val="28"/>
          <w:szCs w:val="28"/>
        </w:rPr>
        <w:t>и: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</w:t>
      </w:r>
      <w:r w:rsidRPr="00417DC1">
        <w:rPr>
          <w:sz w:val="28"/>
          <w:szCs w:val="28"/>
        </w:rPr>
        <w:t>Электроснабжение железных дорог</w:t>
      </w:r>
      <w:r w:rsidRPr="00B25821">
        <w:rPr>
          <w:sz w:val="28"/>
          <w:szCs w:val="28"/>
        </w:rPr>
        <w:t>»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Форма обучения – очная, заочная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Pr="00B25821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A0828" w:rsidRDefault="00AA082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DA15B5">
        <w:rPr>
          <w:sz w:val="28"/>
          <w:szCs w:val="28"/>
        </w:rPr>
        <w:t xml:space="preserve">8 </w:t>
      </w:r>
      <w:r w:rsidRPr="00110E4D">
        <w:rPr>
          <w:sz w:val="28"/>
          <w:szCs w:val="28"/>
        </w:rPr>
        <w:t>от «</w:t>
      </w:r>
      <w:r>
        <w:rPr>
          <w:sz w:val="28"/>
          <w:szCs w:val="28"/>
        </w:rPr>
        <w:t>1</w:t>
      </w:r>
      <w:r w:rsidR="00DA15B5">
        <w:rPr>
          <w:sz w:val="28"/>
          <w:szCs w:val="28"/>
        </w:rPr>
        <w:t>9</w:t>
      </w:r>
      <w:r w:rsidRPr="00110E4D">
        <w:rPr>
          <w:sz w:val="28"/>
          <w:szCs w:val="28"/>
        </w:rPr>
        <w:t xml:space="preserve">» </w:t>
      </w:r>
      <w:r w:rsidR="00DA15B5">
        <w:rPr>
          <w:sz w:val="28"/>
          <w:szCs w:val="28"/>
        </w:rPr>
        <w:t>января</w:t>
      </w:r>
      <w:r w:rsidRPr="00110E4D">
        <w:rPr>
          <w:sz w:val="28"/>
          <w:szCs w:val="28"/>
        </w:rPr>
        <w:t xml:space="preserve"> 201</w:t>
      </w:r>
      <w:r w:rsidR="00DA15B5"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EA0AC6"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В.В. Фортунатов             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 w:rsidR="00DA15B5"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 w:rsidR="00DA15B5"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0AC6"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0AC6"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FA68B8" w:rsidRPr="00EA5F83" w:rsidRDefault="00FA68B8" w:rsidP="00FA68B8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Pr="00D2714B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абочая программа рассмотрена и обсуждена на заседании кафедры «История, философия, политология и социология». Протокол № 6 от 16 декабря 2016 года.</w:t>
      </w: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AD22B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A0AC6"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Фортун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t xml:space="preserve"> 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Автоматизация и интеллектуальные технологии»</w:t>
      </w:r>
    </w:p>
    <w:p w:rsidR="00FA68B8" w:rsidRPr="00AA3079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16 декабря  2016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</w:t>
      </w:r>
      <w:r>
        <w:rPr>
          <w:noProof/>
        </w:rPr>
        <w:tab/>
      </w:r>
      <w:r>
        <w:rPr>
          <w:noProof/>
        </w:rPr>
        <w:tab/>
        <w:t xml:space="preserve">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42151">
        <w:rPr>
          <w:noProof/>
        </w:rPr>
        <w:drawing>
          <wp:inline distT="0" distB="0" distL="0" distR="0">
            <wp:extent cx="18097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51">
        <w:rPr>
          <w:noProof/>
          <w:sz w:val="28"/>
          <w:szCs w:val="28"/>
        </w:rPr>
        <w:t>А.А. Лыков</w:t>
      </w:r>
      <w:r>
        <w:rPr>
          <w:noProof/>
        </w:rPr>
        <w:t xml:space="preserve">  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по специализации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«Электроснабжение железных дорог»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16 декабря 2016 г.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42151">
        <w:rPr>
          <w:iCs/>
          <w:sz w:val="28"/>
          <w:szCs w:val="28"/>
        </w:rPr>
        <w:tab/>
      </w:r>
      <w:r w:rsidR="00642151">
        <w:rPr>
          <w:iCs/>
          <w:sz w:val="28"/>
          <w:szCs w:val="28"/>
        </w:rPr>
        <w:tab/>
      </w:r>
      <w:r w:rsidR="00642151">
        <w:rPr>
          <w:noProof/>
        </w:rPr>
        <w:drawing>
          <wp:inline distT="0" distB="0" distL="0" distR="0">
            <wp:extent cx="14382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      А.Н. </w:t>
      </w:r>
      <w:proofErr w:type="spellStart"/>
      <w:r>
        <w:rPr>
          <w:iCs/>
          <w:sz w:val="28"/>
          <w:szCs w:val="28"/>
        </w:rPr>
        <w:t>Марикин</w:t>
      </w:r>
      <w:proofErr w:type="spellEnd"/>
      <w:r>
        <w:rPr>
          <w:iCs/>
          <w:sz w:val="28"/>
          <w:szCs w:val="28"/>
        </w:rPr>
        <w:tab/>
        <w:t xml:space="preserve"> </w:t>
      </w:r>
    </w:p>
    <w:p w:rsidR="00FA68B8" w:rsidRPr="00AA3079" w:rsidRDefault="00FA68B8" w:rsidP="00FA68B8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</w:t>
      </w:r>
      <w:r>
        <w:rPr>
          <w:iCs/>
          <w:sz w:val="28"/>
          <w:szCs w:val="28"/>
        </w:rPr>
        <w:tab/>
        <w:t xml:space="preserve">        </w:t>
      </w:r>
      <w:r>
        <w:rPr>
          <w:noProof/>
        </w:rPr>
        <w:tab/>
        <w:t xml:space="preserve">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110E4D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110E4D">
      <w:pPr>
        <w:widowControl/>
        <w:spacing w:line="240" w:lineRule="auto"/>
        <w:ind w:firstLine="0"/>
        <w:rPr>
          <w:sz w:val="28"/>
          <w:szCs w:val="28"/>
        </w:rPr>
      </w:pPr>
    </w:p>
    <w:p w:rsidR="00B30F2D" w:rsidRPr="00FA68B8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A68B8" w:rsidRDefault="00FA68B8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Pr="00FA68B8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Pr="00FA68B8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Pr="00D2714B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30F2D" w:rsidRPr="00D2714B" w:rsidRDefault="00B30F2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B30F2D" w:rsidRPr="00373526" w:rsidRDefault="00B30F2D" w:rsidP="00373526">
      <w:pPr>
        <w:spacing w:line="240" w:lineRule="auto"/>
        <w:ind w:firstLine="567"/>
        <w:rPr>
          <w:sz w:val="28"/>
          <w:szCs w:val="28"/>
        </w:rPr>
      </w:pPr>
      <w:r w:rsidRPr="00373526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 129</w:t>
      </w:r>
      <w:r>
        <w:rPr>
          <w:sz w:val="28"/>
          <w:szCs w:val="28"/>
        </w:rPr>
        <w:t>6</w:t>
      </w:r>
      <w:r w:rsidR="00642151">
        <w:rPr>
          <w:sz w:val="28"/>
          <w:szCs w:val="28"/>
        </w:rPr>
        <w:t xml:space="preserve"> </w:t>
      </w:r>
      <w:r w:rsidRPr="00373526">
        <w:rPr>
          <w:sz w:val="28"/>
          <w:szCs w:val="28"/>
        </w:rPr>
        <w:t xml:space="preserve">по специальности </w:t>
      </w:r>
      <w:r w:rsidRPr="00417DC1">
        <w:rPr>
          <w:sz w:val="28"/>
          <w:szCs w:val="28"/>
        </w:rPr>
        <w:t>23.05.05 «Система обеспечения движения поездов»</w:t>
      </w:r>
      <w:r w:rsidRPr="00373526">
        <w:rPr>
          <w:sz w:val="28"/>
          <w:szCs w:val="28"/>
        </w:rPr>
        <w:t>, по дисциплине «Политология»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Целью изучения дисциплины «Политология» является 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знакомить студентов с концептуальными основами дисциплины как современной комплексной науки о политике, дать развернутое представление о политике, политических системах, процессах и отношениях;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чертить круг базовых политических проблем и выделить способы решения политических задач, определить критерии для оценки качества политологической теории и политических утверждений;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- сформировать понимание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ля достижения поставленной цели решаются следующие задачи: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выработка навыков объективной оценки политологических  концепций;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формирование способностей системного анализа политических  проблем;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развитие умения логично формулировать, </w:t>
      </w:r>
      <w:proofErr w:type="gramStart"/>
      <w:r w:rsidRPr="00373526">
        <w:rPr>
          <w:sz w:val="28"/>
          <w:szCs w:val="28"/>
        </w:rPr>
        <w:t>излагать и аргументировано</w:t>
      </w:r>
      <w:proofErr w:type="gramEnd"/>
      <w:r w:rsidRPr="00373526">
        <w:rPr>
          <w:sz w:val="28"/>
          <w:szCs w:val="28"/>
        </w:rPr>
        <w:t xml:space="preserve"> отстаивать собственное видение проблем, овладение приемами ведения дискуссии, полемики, диалога.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73526">
        <w:rPr>
          <w:b/>
          <w:bCs/>
          <w:sz w:val="28"/>
          <w:szCs w:val="28"/>
        </w:rPr>
        <w:t>обучения по дисциплине</w:t>
      </w:r>
      <w:proofErr w:type="gramEnd"/>
      <w:r w:rsidRPr="00373526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Планируемыми результатами </w:t>
      </w:r>
      <w:proofErr w:type="gramStart"/>
      <w:r w:rsidRPr="00373526">
        <w:rPr>
          <w:sz w:val="28"/>
          <w:szCs w:val="28"/>
        </w:rPr>
        <w:t>обучения по дисциплине</w:t>
      </w:r>
      <w:proofErr w:type="gramEnd"/>
      <w:r w:rsidRPr="00373526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В результате освоения дисциплины </w:t>
      </w:r>
      <w:proofErr w:type="gramStart"/>
      <w:r w:rsidRPr="00373526">
        <w:rPr>
          <w:sz w:val="28"/>
          <w:szCs w:val="28"/>
        </w:rPr>
        <w:t>обучающийся</w:t>
      </w:r>
      <w:proofErr w:type="gramEnd"/>
      <w:r w:rsidRPr="00373526">
        <w:rPr>
          <w:sz w:val="28"/>
          <w:szCs w:val="28"/>
        </w:rPr>
        <w:t xml:space="preserve"> должен: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ЗНА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373526">
        <w:rPr>
          <w:sz w:val="28"/>
          <w:szCs w:val="28"/>
        </w:rPr>
        <w:t>общества</w:t>
      </w:r>
      <w:proofErr w:type="gramEnd"/>
      <w:r w:rsidRPr="00373526">
        <w:rPr>
          <w:sz w:val="28"/>
          <w:szCs w:val="28"/>
        </w:rPr>
        <w:t xml:space="preserve"> и их специфические черты;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своеобразие политической жизни Росс</w:t>
      </w:r>
      <w:proofErr w:type="gramStart"/>
      <w:r w:rsidRPr="00373526">
        <w:rPr>
          <w:sz w:val="28"/>
          <w:szCs w:val="28"/>
        </w:rPr>
        <w:t>ии и ее</w:t>
      </w:r>
      <w:proofErr w:type="gramEnd"/>
      <w:r w:rsidRPr="00373526">
        <w:rPr>
          <w:sz w:val="28"/>
          <w:szCs w:val="28"/>
        </w:rPr>
        <w:t xml:space="preserve"> места в мировой политике;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выдающиеся достижения мировой политической мысли.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УМЕ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понимать и объяснять феномены современной политической жизни;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lastRenderedPageBreak/>
        <w:t>уважительно и толерантно относиться к политическим установкам других людей.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ВЛАДЕ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- </w:t>
      </w:r>
      <w:r w:rsidRPr="00373526">
        <w:rPr>
          <w:sz w:val="28"/>
          <w:szCs w:val="28"/>
        </w:rPr>
        <w:t>методикой переговорного процесса;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умением отстаивать интересы гражданского общества;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получением нового политологического знания.</w:t>
      </w:r>
    </w:p>
    <w:p w:rsidR="00B30F2D" w:rsidRPr="00373526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73526">
        <w:rPr>
          <w:b/>
          <w:bCs/>
          <w:sz w:val="28"/>
          <w:szCs w:val="28"/>
        </w:rPr>
        <w:t>общекультурных компетенций (ОК)</w:t>
      </w:r>
      <w:r w:rsidRPr="00373526">
        <w:rPr>
          <w:sz w:val="28"/>
          <w:szCs w:val="28"/>
        </w:rPr>
        <w:t xml:space="preserve">: </w:t>
      </w:r>
    </w:p>
    <w:p w:rsidR="00B30F2D" w:rsidRPr="00373526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 w:rsidRPr="00417DC1">
        <w:rPr>
          <w:sz w:val="28"/>
          <w:szCs w:val="28"/>
        </w:rPr>
        <w:t xml:space="preserve">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bCs/>
          <w:sz w:val="28"/>
          <w:szCs w:val="28"/>
        </w:rPr>
        <w:t>(ОК-1</w:t>
      </w:r>
      <w:r>
        <w:rPr>
          <w:b/>
          <w:bCs/>
          <w:sz w:val="28"/>
          <w:szCs w:val="28"/>
        </w:rPr>
        <w:t>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B30F2D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</w:t>
      </w:r>
      <w:r w:rsidRPr="00417DC1">
        <w:rPr>
          <w:sz w:val="28"/>
          <w:szCs w:val="28"/>
        </w:rPr>
        <w:t xml:space="preserve">способностью использовать основные положения и методы социальных, гуманитарных и экономических наук при решении профессиональных задач </w:t>
      </w:r>
      <w:r>
        <w:rPr>
          <w:b/>
          <w:bCs/>
          <w:sz w:val="28"/>
          <w:szCs w:val="28"/>
        </w:rPr>
        <w:t>(ОК-11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8E0A9C" w:rsidRPr="009D6073" w:rsidRDefault="008E0A9C" w:rsidP="008E0A9C">
      <w:pPr>
        <w:spacing w:line="240" w:lineRule="auto"/>
        <w:ind w:firstLine="851"/>
        <w:rPr>
          <w:sz w:val="28"/>
          <w:szCs w:val="28"/>
        </w:rPr>
      </w:pPr>
      <w:r w:rsidRPr="009D60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D6073">
        <w:rPr>
          <w:sz w:val="28"/>
          <w:szCs w:val="28"/>
        </w:rPr>
        <w:t>обучающихся</w:t>
      </w:r>
      <w:proofErr w:type="gramEnd"/>
      <w:r w:rsidRPr="009D6073">
        <w:rPr>
          <w:sz w:val="28"/>
          <w:szCs w:val="28"/>
        </w:rPr>
        <w:t>, освоивших данную дисциплину, приведена в п. 2.1 ОПОП.</w:t>
      </w:r>
    </w:p>
    <w:p w:rsidR="008E0A9C" w:rsidRPr="009D6073" w:rsidRDefault="008E0A9C" w:rsidP="008E0A9C">
      <w:pPr>
        <w:spacing w:line="240" w:lineRule="auto"/>
        <w:ind w:firstLine="851"/>
        <w:rPr>
          <w:sz w:val="28"/>
          <w:szCs w:val="28"/>
        </w:rPr>
      </w:pPr>
      <w:r w:rsidRPr="009D60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D6073">
        <w:rPr>
          <w:sz w:val="28"/>
          <w:szCs w:val="28"/>
        </w:rPr>
        <w:t>обучающихся</w:t>
      </w:r>
      <w:proofErr w:type="gramEnd"/>
      <w:r w:rsidRPr="009D6073">
        <w:rPr>
          <w:sz w:val="28"/>
          <w:szCs w:val="28"/>
        </w:rPr>
        <w:t>, освоивших данную дисциплину, приведены в п. 2.2 ОПОП.</w:t>
      </w:r>
    </w:p>
    <w:p w:rsidR="008E0A9C" w:rsidRPr="009D6073" w:rsidRDefault="008E0A9C" w:rsidP="008E0A9C">
      <w:pPr>
        <w:tabs>
          <w:tab w:val="left" w:pos="1418"/>
        </w:tabs>
        <w:spacing w:line="240" w:lineRule="auto"/>
        <w:contextualSpacing/>
        <w:rPr>
          <w:i/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исциплина «ПОЛИТОЛОГИЯ» (Б</w:t>
      </w:r>
      <w:proofErr w:type="gramStart"/>
      <w:r w:rsidRPr="00373526">
        <w:rPr>
          <w:sz w:val="28"/>
          <w:szCs w:val="28"/>
        </w:rPr>
        <w:t>1</w:t>
      </w:r>
      <w:proofErr w:type="gramEnd"/>
      <w:r w:rsidRPr="00373526">
        <w:rPr>
          <w:sz w:val="28"/>
          <w:szCs w:val="28"/>
        </w:rPr>
        <w:t>.Б.6) относится к базовой части и является обязательной дисциплиной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B30F2D" w:rsidRDefault="00B30F2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30F2D" w:rsidRDefault="00B30F2D" w:rsidP="007944A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  <w:r w:rsidR="008E0A9C">
        <w:rPr>
          <w:i/>
          <w:iCs/>
          <w:sz w:val="28"/>
          <w:szCs w:val="28"/>
        </w:rPr>
        <w:t>для всех специализаций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9"/>
        <w:gridCol w:w="1701"/>
        <w:gridCol w:w="1732"/>
      </w:tblGrid>
      <w:tr w:rsidR="00B30F2D" w:rsidRPr="00AB1131">
        <w:trPr>
          <w:jc w:val="center"/>
        </w:trPr>
        <w:tc>
          <w:tcPr>
            <w:tcW w:w="5419" w:type="dxa"/>
            <w:vMerge w:val="restart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Merge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В том числе: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екции (Л)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практические занятия (ПЗ)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B1131">
              <w:rPr>
                <w:sz w:val="24"/>
                <w:szCs w:val="24"/>
              </w:rPr>
              <w:t>з.е</w:t>
            </w:r>
            <w:proofErr w:type="spellEnd"/>
            <w:r w:rsidRPr="00AB11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</w:tr>
    </w:tbl>
    <w:p w:rsidR="00B30F2D" w:rsidRPr="00AB1131" w:rsidRDefault="00B30F2D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B1131">
        <w:rPr>
          <w:i/>
          <w:iCs/>
          <w:sz w:val="24"/>
          <w:szCs w:val="24"/>
        </w:rPr>
        <w:t>Примечания: «Форма контроля знаний» – зачет (З).</w:t>
      </w:r>
    </w:p>
    <w:p w:rsidR="00B30F2D" w:rsidRPr="00AB1131" w:rsidRDefault="00B30F2D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E0A9C" w:rsidRDefault="00B30F2D" w:rsidP="008E0A9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ая форма обучения 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4"/>
        <w:gridCol w:w="1559"/>
        <w:gridCol w:w="1701"/>
      </w:tblGrid>
      <w:tr w:rsidR="00B30F2D" w:rsidRPr="00E535E0">
        <w:trPr>
          <w:jc w:val="center"/>
        </w:trPr>
        <w:tc>
          <w:tcPr>
            <w:tcW w:w="5804" w:type="dxa"/>
            <w:vMerge w:val="restart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Merge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екции (Л)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практические занятия (ПЗ)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8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8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-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Самостоятельная работа (СРС) (всего)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60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КЛР, </w:t>
            </w:r>
            <w:proofErr w:type="gramStart"/>
            <w:r w:rsidRPr="00E535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КЛР, </w:t>
            </w:r>
            <w:proofErr w:type="gramStart"/>
            <w:r w:rsidRPr="00E535E0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35E0">
              <w:rPr>
                <w:sz w:val="24"/>
                <w:szCs w:val="24"/>
              </w:rPr>
              <w:t>з.е</w:t>
            </w:r>
            <w:proofErr w:type="spellEnd"/>
            <w:r w:rsidRPr="00E535E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B30F2D" w:rsidRPr="00E535E0" w:rsidRDefault="00B30F2D" w:rsidP="00E535E0">
      <w:pPr>
        <w:widowControl/>
        <w:spacing w:line="240" w:lineRule="auto"/>
        <w:ind w:firstLine="142"/>
        <w:jc w:val="center"/>
        <w:rPr>
          <w:i/>
          <w:iCs/>
          <w:sz w:val="24"/>
          <w:szCs w:val="24"/>
        </w:rPr>
      </w:pPr>
      <w:r w:rsidRPr="00E535E0">
        <w:rPr>
          <w:i/>
          <w:iCs/>
          <w:sz w:val="24"/>
          <w:szCs w:val="24"/>
        </w:rPr>
        <w:t>Примечания: «Фор</w:t>
      </w:r>
      <w:r>
        <w:rPr>
          <w:i/>
          <w:iCs/>
          <w:sz w:val="24"/>
          <w:szCs w:val="24"/>
        </w:rPr>
        <w:t xml:space="preserve">ма контроля знаний» – зачет (З), контрольная работа (КЛР) </w:t>
      </w:r>
    </w:p>
    <w:p w:rsidR="00B30F2D" w:rsidRDefault="00B30F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F2D" w:rsidRPr="00D2714B" w:rsidRDefault="00B30F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30F2D" w:rsidRPr="00D2714B" w:rsidRDefault="00B30F2D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B30F2D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30F2D" w:rsidRPr="00A26DA4" w:rsidRDefault="00B30F2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B30F2D" w:rsidRPr="00A26DA4" w:rsidRDefault="00B30F2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30F2D" w:rsidRPr="00A26DA4" w:rsidRDefault="00B30F2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редмет политолог</w:t>
            </w:r>
            <w:proofErr w:type="gramStart"/>
            <w:r w:rsidRPr="007A1C0D">
              <w:rPr>
                <w:sz w:val="22"/>
                <w:szCs w:val="22"/>
              </w:rPr>
              <w:t>ии и ее</w:t>
            </w:r>
            <w:proofErr w:type="gramEnd"/>
            <w:r w:rsidRPr="007A1C0D">
              <w:rPr>
                <w:sz w:val="22"/>
                <w:szCs w:val="22"/>
              </w:rPr>
              <w:t xml:space="preserve"> функции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</w:t>
            </w:r>
            <w:proofErr w:type="gramStart"/>
            <w:r w:rsidRPr="007A1C0D">
              <w:rPr>
                <w:sz w:val="22"/>
                <w:szCs w:val="22"/>
              </w:rPr>
              <w:t>ии и ее</w:t>
            </w:r>
            <w:proofErr w:type="gramEnd"/>
            <w:r w:rsidRPr="007A1C0D">
              <w:rPr>
                <w:sz w:val="22"/>
                <w:szCs w:val="22"/>
              </w:rPr>
              <w:t xml:space="preserve">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ая </w:t>
            </w:r>
            <w:r w:rsidRPr="007A1C0D">
              <w:rPr>
                <w:sz w:val="22"/>
                <w:szCs w:val="22"/>
              </w:rPr>
              <w:t>система общества: понятие и тип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</w:t>
            </w: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</w:t>
            </w:r>
            <w:r w:rsidRPr="007A1C0D">
              <w:rPr>
                <w:sz w:val="22"/>
                <w:szCs w:val="22"/>
              </w:rPr>
              <w:lastRenderedPageBreak/>
              <w:t>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</w:t>
            </w:r>
            <w:proofErr w:type="gramStart"/>
            <w:r w:rsidRPr="007A1C0D">
              <w:rPr>
                <w:sz w:val="22"/>
                <w:szCs w:val="22"/>
              </w:rPr>
              <w:t>традиционный</w:t>
            </w:r>
            <w:proofErr w:type="gramEnd"/>
            <w:r w:rsidRPr="007A1C0D">
              <w:rPr>
                <w:sz w:val="22"/>
                <w:szCs w:val="22"/>
              </w:rPr>
              <w:t xml:space="preserve">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7A1C0D">
              <w:rPr>
                <w:sz w:val="22"/>
                <w:szCs w:val="22"/>
              </w:rPr>
              <w:t>рекрутирования</w:t>
            </w:r>
            <w:proofErr w:type="spellEnd"/>
            <w:r w:rsidRPr="007A1C0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B30F2D" w:rsidRPr="007A1C0D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Международная политика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A1C0D">
              <w:rPr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30F2D" w:rsidRPr="00D2714B" w:rsidRDefault="00B30F2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F2D" w:rsidRDefault="00B30F2D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30F2D" w:rsidRPr="00AA5596" w:rsidRDefault="00B30F2D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30F2D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30F2D" w:rsidRPr="00A26DA4" w:rsidRDefault="00B30F2D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30F2D" w:rsidRPr="00A26DA4" w:rsidRDefault="00B30F2D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</w:t>
            </w:r>
            <w:proofErr w:type="gramStart"/>
            <w:r w:rsidRPr="00E535E0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E535E0">
              <w:rPr>
                <w:sz w:val="22"/>
                <w:szCs w:val="22"/>
                <w:lang w:eastAsia="en-US"/>
              </w:rPr>
              <w:t xml:space="preserve"> функции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trHeight w:val="485"/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B30F2D" w:rsidRPr="00E535E0" w:rsidRDefault="00B30F2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35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D7602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0957F6" w:rsidRDefault="00B30F2D" w:rsidP="00CD00D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36</w:t>
            </w:r>
          </w:p>
        </w:tc>
      </w:tr>
    </w:tbl>
    <w:p w:rsidR="00B30F2D" w:rsidRDefault="00B30F2D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30F2D" w:rsidRPr="00D2714B" w:rsidRDefault="00B30F2D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обучение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30F2D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30F2D" w:rsidRPr="00A26DA4" w:rsidRDefault="00B30F2D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30F2D" w:rsidRPr="00A26DA4" w:rsidRDefault="00B30F2D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</w:t>
            </w:r>
            <w:proofErr w:type="gramStart"/>
            <w:r w:rsidRPr="00E535E0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E535E0">
              <w:rPr>
                <w:sz w:val="22"/>
                <w:szCs w:val="22"/>
                <w:lang w:eastAsia="en-US"/>
              </w:rPr>
              <w:t xml:space="preserve"> функции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F2D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0F2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0F2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8648C7" w:rsidRDefault="00B30F2D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B30F2D" w:rsidRDefault="00B30F2D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DD2048" w:rsidRDefault="00DD2048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DD2048" w:rsidRPr="00D2714B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226"/>
        <w:gridCol w:w="5544"/>
      </w:tblGrid>
      <w:tr w:rsidR="00DD2048" w:rsidRPr="00D2714B" w:rsidTr="00E91C24">
        <w:trPr>
          <w:tblHeader/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DD204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</w:t>
            </w:r>
            <w:proofErr w:type="gramStart"/>
            <w:r w:rsidRPr="00863658">
              <w:rPr>
                <w:sz w:val="22"/>
                <w:szCs w:val="22"/>
              </w:rPr>
              <w:t>ии и ее</w:t>
            </w:r>
            <w:proofErr w:type="gramEnd"/>
            <w:r w:rsidRPr="00863658">
              <w:rPr>
                <w:sz w:val="22"/>
                <w:szCs w:val="22"/>
              </w:rPr>
              <w:t xml:space="preserve"> функции.</w:t>
            </w:r>
          </w:p>
          <w:p w:rsidR="00DD2048" w:rsidRPr="0086365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DD2048" w:rsidRPr="0089633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д</w:t>
            </w:r>
            <w:proofErr w:type="gramEnd"/>
            <w:r w:rsidRPr="00896339">
              <w:rPr>
                <w:sz w:val="24"/>
                <w:szCs w:val="24"/>
              </w:rPr>
              <w:t xml:space="preserve">анные. М.: Дашков и К., 2013. 340 с. Режим доступа: http://e.lanbook.com/books/element.php?pl1_id=56274 </w:t>
            </w:r>
          </w:p>
          <w:p w:rsidR="00DD2048" w:rsidRPr="0089633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2.    Политология: учебное пособие /В.П. Огородников, Н.М. Сидоров. 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>ПГУПС, 2014. 481 с. (99 экз. ККО 3,07)</w:t>
            </w:r>
          </w:p>
          <w:p w:rsidR="00DD2048" w:rsidRPr="006237C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СПб.: ПГУПС, 2013. 174 </w:t>
            </w:r>
            <w:proofErr w:type="gramStart"/>
            <w:r w:rsidRPr="00896339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DD2048" w:rsidRPr="0086365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DD2048" w:rsidRPr="00146EB9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DD2048" w:rsidRPr="00146EB9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DD2048" w:rsidRPr="0012673D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DD2048" w:rsidRPr="0012673D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2048" w:rsidRPr="00D2714B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DD2048" w:rsidRPr="00774189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2048" w:rsidRPr="00774189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322E9" w:rsidRDefault="00DD2048" w:rsidP="00DD2048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2048" w:rsidRPr="00896339" w:rsidRDefault="00DD2048" w:rsidP="00DD2048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896339">
        <w:rPr>
          <w:rFonts w:eastAsia="Calibri"/>
          <w:sz w:val="28"/>
          <w:szCs w:val="28"/>
          <w:lang w:eastAsia="en-US"/>
        </w:rPr>
        <w:t>.    Политология: учебное пособие /В.П. Огородников, Н.М. Сидоров. СПб.: ПГУПС, 2014.</w:t>
      </w:r>
      <w:r>
        <w:rPr>
          <w:rFonts w:eastAsia="Calibri"/>
          <w:sz w:val="28"/>
          <w:szCs w:val="28"/>
          <w:lang w:eastAsia="en-US"/>
        </w:rPr>
        <w:t>-</w:t>
      </w:r>
      <w:r w:rsidRPr="00896339">
        <w:rPr>
          <w:rFonts w:eastAsia="Calibri"/>
          <w:sz w:val="28"/>
          <w:szCs w:val="28"/>
          <w:lang w:eastAsia="en-US"/>
        </w:rPr>
        <w:t xml:space="preserve"> 481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96339">
        <w:rPr>
          <w:rFonts w:eastAsia="Calibri"/>
          <w:sz w:val="28"/>
          <w:szCs w:val="28"/>
          <w:lang w:eastAsia="en-US"/>
        </w:rPr>
        <w:t>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Pr="00896339">
        <w:rPr>
          <w:rFonts w:eastAsia="Calibri"/>
          <w:sz w:val="28"/>
          <w:szCs w:val="28"/>
          <w:lang w:eastAsia="en-US"/>
        </w:rPr>
        <w:t>особие /под ред. ОА. Билан, Т.А. Кулака. СПб.: ПГУПС, 2013.</w:t>
      </w:r>
      <w:r>
        <w:rPr>
          <w:rFonts w:eastAsia="Calibri"/>
          <w:sz w:val="28"/>
          <w:szCs w:val="28"/>
          <w:lang w:eastAsia="en-US"/>
        </w:rPr>
        <w:t>-</w:t>
      </w:r>
      <w:r w:rsidRPr="00896339">
        <w:rPr>
          <w:rFonts w:eastAsia="Calibri"/>
          <w:sz w:val="28"/>
          <w:szCs w:val="28"/>
          <w:lang w:eastAsia="en-US"/>
        </w:rPr>
        <w:t xml:space="preserve"> 174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DD2048" w:rsidRDefault="00DD2048" w:rsidP="00DD2048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СПб.: Питер, 2009. </w:t>
      </w:r>
      <w:r>
        <w:rPr>
          <w:rFonts w:eastAsia="Calibri"/>
          <w:sz w:val="28"/>
          <w:szCs w:val="28"/>
          <w:lang w:eastAsia="en-US"/>
        </w:rPr>
        <w:t>-</w:t>
      </w:r>
      <w:r w:rsidRPr="00E706DD">
        <w:rPr>
          <w:rFonts w:eastAsia="Calibri"/>
          <w:sz w:val="28"/>
          <w:szCs w:val="28"/>
          <w:lang w:eastAsia="en-US"/>
        </w:rPr>
        <w:t xml:space="preserve"> 272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с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. </w:t>
      </w:r>
    </w:p>
    <w:p w:rsidR="00DD2048" w:rsidRPr="00896339" w:rsidRDefault="00DD2048" w:rsidP="00DD2048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220CF3">
        <w:rPr>
          <w:bCs/>
          <w:sz w:val="28"/>
          <w:szCs w:val="28"/>
        </w:rPr>
        <w:t>.</w:t>
      </w:r>
      <w:r w:rsidRPr="00220CF3">
        <w:rPr>
          <w:bCs/>
          <w:sz w:val="28"/>
          <w:szCs w:val="28"/>
        </w:rPr>
        <w:tab/>
      </w:r>
      <w:r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д</w:t>
      </w:r>
      <w:proofErr w:type="gramEnd"/>
      <w:r w:rsidRPr="00896339">
        <w:rPr>
          <w:rFonts w:eastAsia="Calibri"/>
          <w:sz w:val="28"/>
          <w:szCs w:val="28"/>
          <w:lang w:eastAsia="en-US"/>
        </w:rPr>
        <w:t>анные. М.: Дашков и К., 2013. 340 с. Режим доступа:</w:t>
      </w:r>
      <w:r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9" w:tgtFrame="_blank" w:history="1">
        <w:r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DD2048" w:rsidRDefault="00DD2048" w:rsidP="00DD2048">
      <w:pPr>
        <w:spacing w:line="240" w:lineRule="auto"/>
        <w:ind w:firstLine="851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DD2048" w:rsidRPr="005B5D66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D2048" w:rsidRPr="009F5E81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>.  СПб.: ФГБОУ ВПО ПГУПС, 2014</w:t>
      </w:r>
      <w:r>
        <w:rPr>
          <w:bCs/>
          <w:sz w:val="28"/>
          <w:szCs w:val="28"/>
        </w:rPr>
        <w:t xml:space="preserve">.- 183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338D7" w:rsidRDefault="00DD2048" w:rsidP="00DD20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DD2048" w:rsidRPr="00EA17EC" w:rsidRDefault="00B45E4D" w:rsidP="00DD2048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0" w:history="1">
        <w:r w:rsidR="00DD2048" w:rsidRPr="00EA17EC">
          <w:rPr>
            <w:sz w:val="28"/>
            <w:szCs w:val="28"/>
            <w:u w:val="single"/>
          </w:rPr>
          <w:t>http://www.i-u.ru/biblio</w:t>
        </w:r>
      </w:hyperlink>
      <w:r w:rsidR="00DD2048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DD2048" w:rsidRPr="00507ADE" w:rsidRDefault="00B45E4D" w:rsidP="00DD2048">
      <w:pPr>
        <w:widowControl/>
        <w:numPr>
          <w:ilvl w:val="0"/>
          <w:numId w:val="24"/>
        </w:numPr>
        <w:spacing w:line="240" w:lineRule="auto"/>
        <w:ind w:left="1560" w:hanging="851"/>
        <w:jc w:val="left"/>
        <w:rPr>
          <w:sz w:val="28"/>
          <w:szCs w:val="28"/>
        </w:rPr>
      </w:pPr>
      <w:hyperlink r:id="rId11" w:history="1">
        <w:r w:rsidR="00DD2048" w:rsidRPr="00590B59">
          <w:rPr>
            <w:rStyle w:val="a6"/>
            <w:sz w:val="28"/>
            <w:szCs w:val="28"/>
          </w:rPr>
          <w:t>http://www.edu.ru/modules</w:t>
        </w:r>
      </w:hyperlink>
      <w:r w:rsidR="00DD2048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DD2048" w:rsidRPr="00507ADE" w:rsidRDefault="00B45E4D" w:rsidP="00DD2048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2" w:history="1">
        <w:r w:rsidR="00DD2048" w:rsidRPr="00507ADE">
          <w:rPr>
            <w:rStyle w:val="a6"/>
            <w:sz w:val="28"/>
            <w:szCs w:val="28"/>
          </w:rPr>
          <w:t>http://www.i-u.ru/biblio</w:t>
        </w:r>
      </w:hyperlink>
      <w:r w:rsidR="00DD2048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</w:t>
      </w:r>
      <w:proofErr w:type="gramStart"/>
      <w:r w:rsidRPr="00D06063">
        <w:rPr>
          <w:sz w:val="28"/>
          <w:szCs w:val="28"/>
        </w:rPr>
        <w:t>обучающегося</w:t>
      </w:r>
      <w:proofErr w:type="gramEnd"/>
      <w:r w:rsidRPr="00D06063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D2048" w:rsidRPr="00D06063" w:rsidRDefault="00DD2048" w:rsidP="00DD2048">
      <w:pPr>
        <w:spacing w:line="240" w:lineRule="auto"/>
        <w:ind w:firstLine="851"/>
        <w:rPr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14B24">
        <w:rPr>
          <w:b/>
          <w:bCs/>
          <w:sz w:val="28"/>
          <w:szCs w:val="28"/>
        </w:rPr>
        <w:t>обучающихся</w:t>
      </w:r>
      <w:proofErr w:type="gramEnd"/>
      <w:r w:rsidRPr="00614B24">
        <w:rPr>
          <w:b/>
          <w:bCs/>
          <w:sz w:val="28"/>
          <w:szCs w:val="28"/>
        </w:rPr>
        <w:t xml:space="preserve"> по освоению дисциплины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614B24"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614B24">
        <w:rPr>
          <w:bCs/>
          <w:sz w:val="28"/>
          <w:szCs w:val="28"/>
        </w:rPr>
        <w:t>см</w:t>
      </w:r>
      <w:proofErr w:type="gramEnd"/>
      <w:r w:rsidRPr="00614B24">
        <w:rPr>
          <w:bCs/>
          <w:sz w:val="28"/>
          <w:szCs w:val="28"/>
        </w:rPr>
        <w:t>. фонд оценочных средств по дисциплине).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614B24">
        <w:rPr>
          <w:bCs/>
          <w:sz w:val="28"/>
          <w:szCs w:val="28"/>
        </w:rPr>
        <w:t>см</w:t>
      </w:r>
      <w:proofErr w:type="gramEnd"/>
      <w:r w:rsidRPr="00614B24">
        <w:rPr>
          <w:bCs/>
          <w:sz w:val="28"/>
          <w:szCs w:val="28"/>
        </w:rPr>
        <w:t>. фонд оценочных средств по дисциплине).</w:t>
      </w: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2048" w:rsidRPr="00614B24" w:rsidRDefault="00DD2048" w:rsidP="00DD204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DD2048" w:rsidRPr="00614B24" w:rsidRDefault="00DD2048" w:rsidP="00DD204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DD2048" w:rsidRPr="00614B24" w:rsidRDefault="00DD2048" w:rsidP="00DD2048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DD2048" w:rsidRPr="00614B24" w:rsidRDefault="00DD2048" w:rsidP="00DD2048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proofErr w:type="gramStart"/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  <w:proofErr w:type="gramEnd"/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14B24" w:rsidRDefault="00DD2048" w:rsidP="00DD2048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</w:t>
      </w:r>
      <w:r>
        <w:rPr>
          <w:bCs/>
          <w:sz w:val="28"/>
        </w:rPr>
        <w:lastRenderedPageBreak/>
        <w:t>текущего контроля и промежуточной аттестации, предоставляются в соответствии с расписанием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и </w:t>
      </w:r>
      <w:proofErr w:type="gramStart"/>
      <w:r>
        <w:rPr>
          <w:bCs/>
          <w:sz w:val="28"/>
        </w:rPr>
        <w:t>учебного-наглядных</w:t>
      </w:r>
      <w:proofErr w:type="gramEnd"/>
      <w:r>
        <w:rPr>
          <w:bCs/>
          <w:sz w:val="28"/>
        </w:rPr>
        <w:t xml:space="preserve">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DD2048" w:rsidRDefault="00DD2048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B30F2D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30F2D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30F2D" w:rsidRPr="00216614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736"/>
        <w:gridCol w:w="2515"/>
        <w:gridCol w:w="2212"/>
      </w:tblGrid>
      <w:tr w:rsidR="00B30F2D" w:rsidRPr="00216614">
        <w:tc>
          <w:tcPr>
            <w:tcW w:w="4736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B30F2D" w:rsidRPr="00216614" w:rsidRDefault="008E0A9C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B30F2D" w:rsidRPr="00216614" w:rsidRDefault="00B30F2D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.В. Томин</w:t>
            </w:r>
            <w:r w:rsidR="00DD2048">
              <w:rPr>
                <w:sz w:val="28"/>
                <w:szCs w:val="28"/>
              </w:rPr>
              <w:t>/</w:t>
            </w:r>
          </w:p>
        </w:tc>
      </w:tr>
      <w:tr w:rsidR="00B30F2D" w:rsidRPr="00216614">
        <w:tc>
          <w:tcPr>
            <w:tcW w:w="4736" w:type="dxa"/>
          </w:tcPr>
          <w:p w:rsidR="00B30F2D" w:rsidRPr="00216614" w:rsidRDefault="00B30F2D" w:rsidP="00B252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</w:t>
            </w:r>
            <w:r w:rsidRPr="0021661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декабря </w:t>
            </w:r>
            <w:r w:rsidRPr="00216614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15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30F2D" w:rsidRPr="00216614" w:rsidRDefault="00B30F2D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B30F2D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DB64C19"/>
    <w:multiLevelType w:val="hybridMultilevel"/>
    <w:tmpl w:val="4218EA52"/>
    <w:lvl w:ilvl="0" w:tplc="634238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25">
    <w:nsid w:val="6E2A0A32"/>
    <w:multiLevelType w:val="hybridMultilevel"/>
    <w:tmpl w:val="865AB632"/>
    <w:lvl w:ilvl="0" w:tplc="B56213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6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8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28"/>
  </w:num>
  <w:num w:numId="27">
    <w:abstractNumId w:val="25"/>
  </w:num>
  <w:num w:numId="28">
    <w:abstractNumId w:val="20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7F6"/>
    <w:rsid w:val="000958AC"/>
    <w:rsid w:val="000A1736"/>
    <w:rsid w:val="000A4849"/>
    <w:rsid w:val="000B2834"/>
    <w:rsid w:val="000B6233"/>
    <w:rsid w:val="000C27CA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3ADE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57E28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42E1"/>
    <w:rsid w:val="002C5D4F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556A"/>
    <w:rsid w:val="00362AD4"/>
    <w:rsid w:val="0037157E"/>
    <w:rsid w:val="00373526"/>
    <w:rsid w:val="00380A78"/>
    <w:rsid w:val="003856B8"/>
    <w:rsid w:val="00390A02"/>
    <w:rsid w:val="00390BF9"/>
    <w:rsid w:val="00391E71"/>
    <w:rsid w:val="00393505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17DC1"/>
    <w:rsid w:val="0042786C"/>
    <w:rsid w:val="004424AF"/>
    <w:rsid w:val="00443E82"/>
    <w:rsid w:val="0044522F"/>
    <w:rsid w:val="00450455"/>
    <w:rsid w:val="004524D2"/>
    <w:rsid w:val="00454EF7"/>
    <w:rsid w:val="004560F0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95D4A"/>
    <w:rsid w:val="004A2792"/>
    <w:rsid w:val="004C2DD0"/>
    <w:rsid w:val="004C3FFE"/>
    <w:rsid w:val="004C4122"/>
    <w:rsid w:val="004E3C6B"/>
    <w:rsid w:val="004E42F4"/>
    <w:rsid w:val="004E5AE2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1608"/>
    <w:rsid w:val="0053702C"/>
    <w:rsid w:val="0054002C"/>
    <w:rsid w:val="0054084E"/>
    <w:rsid w:val="00542E1B"/>
    <w:rsid w:val="00545AC9"/>
    <w:rsid w:val="00547F34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975EC"/>
    <w:rsid w:val="005A419B"/>
    <w:rsid w:val="005B59F7"/>
    <w:rsid w:val="005B5D66"/>
    <w:rsid w:val="005C203E"/>
    <w:rsid w:val="005C214C"/>
    <w:rsid w:val="005D151F"/>
    <w:rsid w:val="005D40E9"/>
    <w:rsid w:val="005E4B91"/>
    <w:rsid w:val="005E724E"/>
    <w:rsid w:val="005E7600"/>
    <w:rsid w:val="005E7989"/>
    <w:rsid w:val="005F29AD"/>
    <w:rsid w:val="005F3219"/>
    <w:rsid w:val="0060395C"/>
    <w:rsid w:val="00606081"/>
    <w:rsid w:val="0061363F"/>
    <w:rsid w:val="00615E07"/>
    <w:rsid w:val="00620ADF"/>
    <w:rsid w:val="006237C9"/>
    <w:rsid w:val="006338D7"/>
    <w:rsid w:val="00642151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93DF4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2F12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5218"/>
    <w:rsid w:val="0078775A"/>
    <w:rsid w:val="007913A5"/>
    <w:rsid w:val="007921BB"/>
    <w:rsid w:val="007944A6"/>
    <w:rsid w:val="007945A9"/>
    <w:rsid w:val="00796FE3"/>
    <w:rsid w:val="007A0529"/>
    <w:rsid w:val="007A1B0E"/>
    <w:rsid w:val="007A1C0D"/>
    <w:rsid w:val="007A2A20"/>
    <w:rsid w:val="007A4BD5"/>
    <w:rsid w:val="007C0285"/>
    <w:rsid w:val="007D7EAC"/>
    <w:rsid w:val="007E0564"/>
    <w:rsid w:val="007E0E01"/>
    <w:rsid w:val="007E3977"/>
    <w:rsid w:val="007E7072"/>
    <w:rsid w:val="007F2B72"/>
    <w:rsid w:val="007F4163"/>
    <w:rsid w:val="007F5D92"/>
    <w:rsid w:val="007F7D7B"/>
    <w:rsid w:val="00800843"/>
    <w:rsid w:val="00801A01"/>
    <w:rsid w:val="00802AF9"/>
    <w:rsid w:val="008147D9"/>
    <w:rsid w:val="00816F43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91C0A"/>
    <w:rsid w:val="008B171B"/>
    <w:rsid w:val="008B3A13"/>
    <w:rsid w:val="008B3C0E"/>
    <w:rsid w:val="008C144C"/>
    <w:rsid w:val="008C32DA"/>
    <w:rsid w:val="008D0BAD"/>
    <w:rsid w:val="008D697A"/>
    <w:rsid w:val="008E0A9C"/>
    <w:rsid w:val="008E100F"/>
    <w:rsid w:val="008E203C"/>
    <w:rsid w:val="008F3816"/>
    <w:rsid w:val="00900A38"/>
    <w:rsid w:val="009022BA"/>
    <w:rsid w:val="00902896"/>
    <w:rsid w:val="00905F80"/>
    <w:rsid w:val="009114CB"/>
    <w:rsid w:val="009244C4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C16D9"/>
    <w:rsid w:val="009D41E2"/>
    <w:rsid w:val="009D471B"/>
    <w:rsid w:val="009D66E8"/>
    <w:rsid w:val="009E5E2B"/>
    <w:rsid w:val="009F306E"/>
    <w:rsid w:val="009F33BB"/>
    <w:rsid w:val="009F3E23"/>
    <w:rsid w:val="009F5E7A"/>
    <w:rsid w:val="009F5E81"/>
    <w:rsid w:val="00A01F44"/>
    <w:rsid w:val="00A037C3"/>
    <w:rsid w:val="00A03C11"/>
    <w:rsid w:val="00A06EE7"/>
    <w:rsid w:val="00A072B3"/>
    <w:rsid w:val="00A115E3"/>
    <w:rsid w:val="00A15FA9"/>
    <w:rsid w:val="00A16963"/>
    <w:rsid w:val="00A178CC"/>
    <w:rsid w:val="00A17B31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0828"/>
    <w:rsid w:val="00AA5596"/>
    <w:rsid w:val="00AB1131"/>
    <w:rsid w:val="00AB145F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77F9"/>
    <w:rsid w:val="00B21563"/>
    <w:rsid w:val="00B24DD4"/>
    <w:rsid w:val="00B25201"/>
    <w:rsid w:val="00B25821"/>
    <w:rsid w:val="00B30F2D"/>
    <w:rsid w:val="00B37313"/>
    <w:rsid w:val="00B408C8"/>
    <w:rsid w:val="00B41204"/>
    <w:rsid w:val="00B42E6C"/>
    <w:rsid w:val="00B431D7"/>
    <w:rsid w:val="00B455E7"/>
    <w:rsid w:val="00B45E4D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786A"/>
    <w:rsid w:val="00BC0A74"/>
    <w:rsid w:val="00BC2ECD"/>
    <w:rsid w:val="00BC38E9"/>
    <w:rsid w:val="00BC4082"/>
    <w:rsid w:val="00BC4EB3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7418"/>
    <w:rsid w:val="00C91F92"/>
    <w:rsid w:val="00C9250B"/>
    <w:rsid w:val="00C92B9F"/>
    <w:rsid w:val="00C949D8"/>
    <w:rsid w:val="00C95A26"/>
    <w:rsid w:val="00C9628A"/>
    <w:rsid w:val="00C9692E"/>
    <w:rsid w:val="00C97EC8"/>
    <w:rsid w:val="00CA53CD"/>
    <w:rsid w:val="00CB006C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D0B"/>
    <w:rsid w:val="00D23ED0"/>
    <w:rsid w:val="00D25D09"/>
    <w:rsid w:val="00D2714B"/>
    <w:rsid w:val="00D30231"/>
    <w:rsid w:val="00D322E9"/>
    <w:rsid w:val="00D330F2"/>
    <w:rsid w:val="00D36ADA"/>
    <w:rsid w:val="00D37534"/>
    <w:rsid w:val="00D432C9"/>
    <w:rsid w:val="00D514C5"/>
    <w:rsid w:val="00D56116"/>
    <w:rsid w:val="00D679E5"/>
    <w:rsid w:val="00D72828"/>
    <w:rsid w:val="00D753DD"/>
    <w:rsid w:val="00D75AB6"/>
    <w:rsid w:val="00D76021"/>
    <w:rsid w:val="00D8235F"/>
    <w:rsid w:val="00D84600"/>
    <w:rsid w:val="00D870FA"/>
    <w:rsid w:val="00D87A57"/>
    <w:rsid w:val="00D92FDE"/>
    <w:rsid w:val="00DA15B5"/>
    <w:rsid w:val="00DA3098"/>
    <w:rsid w:val="00DA4F2C"/>
    <w:rsid w:val="00DA6A01"/>
    <w:rsid w:val="00DB085D"/>
    <w:rsid w:val="00DB2A19"/>
    <w:rsid w:val="00DB40A3"/>
    <w:rsid w:val="00DB6259"/>
    <w:rsid w:val="00DB7B28"/>
    <w:rsid w:val="00DB7F70"/>
    <w:rsid w:val="00DC6162"/>
    <w:rsid w:val="00DC654E"/>
    <w:rsid w:val="00DD1949"/>
    <w:rsid w:val="00DD2048"/>
    <w:rsid w:val="00DD2649"/>
    <w:rsid w:val="00DD2FB4"/>
    <w:rsid w:val="00DD6EAE"/>
    <w:rsid w:val="00DE049B"/>
    <w:rsid w:val="00DE4928"/>
    <w:rsid w:val="00DF695B"/>
    <w:rsid w:val="00DF7688"/>
    <w:rsid w:val="00E05466"/>
    <w:rsid w:val="00E072BE"/>
    <w:rsid w:val="00E10201"/>
    <w:rsid w:val="00E20BBE"/>
    <w:rsid w:val="00E20F70"/>
    <w:rsid w:val="00E25B65"/>
    <w:rsid w:val="00E357C8"/>
    <w:rsid w:val="00E4212F"/>
    <w:rsid w:val="00E44EBF"/>
    <w:rsid w:val="00E535E0"/>
    <w:rsid w:val="00E6137C"/>
    <w:rsid w:val="00E61448"/>
    <w:rsid w:val="00E63833"/>
    <w:rsid w:val="00E64FBC"/>
    <w:rsid w:val="00E65ED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1D07"/>
    <w:rsid w:val="00EA2396"/>
    <w:rsid w:val="00EA5F0E"/>
    <w:rsid w:val="00EB396F"/>
    <w:rsid w:val="00EB402F"/>
    <w:rsid w:val="00EB6A5A"/>
    <w:rsid w:val="00EB7F44"/>
    <w:rsid w:val="00EC214C"/>
    <w:rsid w:val="00ED101F"/>
    <w:rsid w:val="00ED1ADD"/>
    <w:rsid w:val="00ED448C"/>
    <w:rsid w:val="00ED5D92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0360"/>
    <w:rsid w:val="00F4289A"/>
    <w:rsid w:val="00F42A91"/>
    <w:rsid w:val="00F46EFE"/>
    <w:rsid w:val="00F54398"/>
    <w:rsid w:val="00F54A54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02D"/>
    <w:rsid w:val="00FA68B8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-u.ru/bib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modu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-u.ru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6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D7BB-828C-470B-8397-6E3FEA1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7-03-06T07:13:00Z</cp:lastPrinted>
  <dcterms:created xsi:type="dcterms:W3CDTF">2017-12-22T10:47:00Z</dcterms:created>
  <dcterms:modified xsi:type="dcterms:W3CDTF">2017-12-22T10:47:00Z</dcterms:modified>
</cp:coreProperties>
</file>